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F764" w14:textId="77777777" w:rsidR="00835488" w:rsidRPr="004703E2" w:rsidRDefault="000C063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</w:p>
    <w:p w14:paraId="2CF99F68" w14:textId="77777777" w:rsidR="00835488" w:rsidRDefault="00835488">
      <w:pPr>
        <w:jc w:val="right"/>
        <w:rPr>
          <w:sz w:val="24"/>
        </w:rPr>
      </w:pPr>
    </w:p>
    <w:p w14:paraId="7F6517B8" w14:textId="77777777" w:rsidR="00835488" w:rsidRDefault="000225D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644BDDDC" w14:textId="77777777" w:rsidR="00835488" w:rsidRDefault="002A0965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4D8B300A" w14:textId="77777777" w:rsidR="009A7649" w:rsidRDefault="000D035B" w:rsidP="006C07E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盛岡</w:t>
      </w:r>
      <w:proofErr w:type="gramStart"/>
      <w:r>
        <w:rPr>
          <w:rFonts w:hint="eastAsia"/>
          <w:sz w:val="24"/>
        </w:rPr>
        <w:t>てがみ</w:t>
      </w:r>
      <w:proofErr w:type="gramEnd"/>
      <w:r w:rsidR="009A7649">
        <w:rPr>
          <w:rFonts w:hint="eastAsia"/>
          <w:sz w:val="24"/>
        </w:rPr>
        <w:t>館</w:t>
      </w:r>
    </w:p>
    <w:p w14:paraId="6FBED7C8" w14:textId="0E27032C" w:rsidR="009A7649" w:rsidRDefault="000225D1" w:rsidP="006C07E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693A8A">
        <w:rPr>
          <w:rFonts w:hint="eastAsia"/>
          <w:sz w:val="24"/>
        </w:rPr>
        <w:t xml:space="preserve">紀　</w:t>
      </w:r>
      <w:r>
        <w:rPr>
          <w:rFonts w:hint="eastAsia"/>
          <w:sz w:val="24"/>
        </w:rPr>
        <w:t xml:space="preserve">　</w:t>
      </w:r>
      <w:r w:rsidR="00693A8A">
        <w:rPr>
          <w:rFonts w:hint="eastAsia"/>
          <w:sz w:val="24"/>
        </w:rPr>
        <w:t>修</w:t>
      </w:r>
      <w:r w:rsidR="00E268BB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　様</w:t>
      </w:r>
    </w:p>
    <w:p w14:paraId="0768FFEE" w14:textId="77777777" w:rsidR="00835488" w:rsidRDefault="00E239B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（申込</w:t>
      </w:r>
      <w:r w:rsidR="004440A5">
        <w:rPr>
          <w:rFonts w:hint="eastAsia"/>
          <w:sz w:val="24"/>
        </w:rPr>
        <w:t>者）</w:t>
      </w:r>
    </w:p>
    <w:p w14:paraId="622F1311" w14:textId="77777777" w:rsidR="00835488" w:rsidRDefault="00835488" w:rsidP="00496BF5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42FB6990" w14:textId="77777777" w:rsidR="009A7649" w:rsidRDefault="00835488" w:rsidP="00E239B3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E239B3">
        <w:rPr>
          <w:rFonts w:hint="eastAsia"/>
          <w:sz w:val="24"/>
        </w:rPr>
        <w:t xml:space="preserve">                            </w:t>
      </w:r>
      <w:r w:rsidR="00E239B3">
        <w:rPr>
          <w:rFonts w:hint="eastAsia"/>
          <w:sz w:val="24"/>
        </w:rPr>
        <w:t>校</w:t>
      </w:r>
      <w:r w:rsidR="00E239B3">
        <w:rPr>
          <w:rFonts w:hint="eastAsia"/>
          <w:sz w:val="24"/>
        </w:rPr>
        <w:t xml:space="preserve"> </w:t>
      </w:r>
      <w:r w:rsidR="00E239B3">
        <w:rPr>
          <w:rFonts w:hint="eastAsia"/>
          <w:sz w:val="24"/>
        </w:rPr>
        <w:t>長</w:t>
      </w:r>
      <w:r w:rsidR="00E239B3">
        <w:rPr>
          <w:rFonts w:hint="eastAsia"/>
          <w:sz w:val="24"/>
        </w:rPr>
        <w:t xml:space="preserve"> </w:t>
      </w:r>
      <w:r w:rsidR="00E239B3">
        <w:rPr>
          <w:rFonts w:hint="eastAsia"/>
          <w:sz w:val="24"/>
        </w:rPr>
        <w:t>名</w:t>
      </w:r>
    </w:p>
    <w:p w14:paraId="420D92DA" w14:textId="77777777" w:rsidR="009A7649" w:rsidRDefault="00CC30A8" w:rsidP="00CC30A8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14:paraId="1DC7915C" w14:textId="77777777" w:rsidR="00835488" w:rsidRDefault="00835488" w:rsidP="00496BF5">
      <w:pPr>
        <w:rPr>
          <w:sz w:val="24"/>
          <w:szCs w:val="28"/>
        </w:rPr>
      </w:pPr>
    </w:p>
    <w:p w14:paraId="0C2039F0" w14:textId="77777777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E239B3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6"/>
        <w:gridCol w:w="1417"/>
        <w:gridCol w:w="2658"/>
      </w:tblGrid>
      <w:tr w:rsidR="000020C9" w14:paraId="0E606DA3" w14:textId="77777777" w:rsidTr="006507E7">
        <w:trPr>
          <w:trHeight w:val="1260"/>
        </w:trPr>
        <w:tc>
          <w:tcPr>
            <w:tcW w:w="2376" w:type="dxa"/>
            <w:vAlign w:val="center"/>
          </w:tcPr>
          <w:p w14:paraId="4B5B528D" w14:textId="77777777" w:rsidR="000020C9" w:rsidRDefault="00E61E0D" w:rsidP="000505C4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686" w:type="dxa"/>
          </w:tcPr>
          <w:p w14:paraId="097AC511" w14:textId="77777777" w:rsidR="000020C9" w:rsidRDefault="000020C9">
            <w:pPr>
              <w:rPr>
                <w:sz w:val="24"/>
                <w:szCs w:val="28"/>
              </w:rPr>
            </w:pPr>
          </w:p>
          <w:p w14:paraId="45E6C87C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41A61670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℡（　　　　　</w:t>
            </w:r>
            <w:r w:rsidR="00E268BB">
              <w:rPr>
                <w:rFonts w:hint="eastAsia"/>
                <w:sz w:val="24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</w:tc>
        <w:tc>
          <w:tcPr>
            <w:tcW w:w="1417" w:type="dxa"/>
            <w:vAlign w:val="center"/>
          </w:tcPr>
          <w:p w14:paraId="1BB794EA" w14:textId="77777777"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14:paraId="6CD8A0C2" w14:textId="77777777"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教諭</w:t>
            </w:r>
            <w:r w:rsidR="000020C9" w:rsidRPr="000505C4">
              <w:rPr>
                <w:rFonts w:hint="eastAsia"/>
                <w:sz w:val="24"/>
              </w:rPr>
              <w:t>名</w:t>
            </w:r>
          </w:p>
          <w:p w14:paraId="4D9C24D1" w14:textId="77777777"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14:paraId="7A3D46F4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1BD80776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49A3076B" w14:textId="77777777" w:rsidR="000020C9" w:rsidRDefault="000020C9" w:rsidP="000020C9">
            <w:pPr>
              <w:rPr>
                <w:sz w:val="24"/>
                <w:szCs w:val="28"/>
              </w:rPr>
            </w:pPr>
          </w:p>
        </w:tc>
      </w:tr>
      <w:tr w:rsidR="00835488" w14:paraId="445142EA" w14:textId="77777777" w:rsidTr="006507E7">
        <w:trPr>
          <w:trHeight w:val="334"/>
        </w:trPr>
        <w:tc>
          <w:tcPr>
            <w:tcW w:w="2376" w:type="dxa"/>
            <w:vAlign w:val="center"/>
          </w:tcPr>
          <w:p w14:paraId="245AD0EC" w14:textId="77777777" w:rsidR="00835488" w:rsidRDefault="000020C9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761" w:type="dxa"/>
            <w:gridSpan w:val="3"/>
            <w:vAlign w:val="center"/>
          </w:tcPr>
          <w:p w14:paraId="4B0DA4E2" w14:textId="77777777"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14:paraId="657B3FF3" w14:textId="77777777"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14:paraId="6B2A6E29" w14:textId="77777777" w:rsidTr="006507E7">
        <w:trPr>
          <w:trHeight w:val="900"/>
        </w:trPr>
        <w:tc>
          <w:tcPr>
            <w:tcW w:w="2376" w:type="dxa"/>
            <w:vAlign w:val="center"/>
          </w:tcPr>
          <w:p w14:paraId="7C80EB96" w14:textId="77777777" w:rsidR="000020C9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</w:p>
        </w:tc>
        <w:tc>
          <w:tcPr>
            <w:tcW w:w="7761" w:type="dxa"/>
            <w:gridSpan w:val="3"/>
            <w:vAlign w:val="center"/>
          </w:tcPr>
          <w:p w14:paraId="78DADEDD" w14:textId="77777777" w:rsidR="000020C9" w:rsidRDefault="000225D1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月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日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曜</w:t>
            </w:r>
            <w:r w:rsidR="004D1E12">
              <w:rPr>
                <w:rFonts w:hint="eastAsia"/>
                <w:sz w:val="24"/>
                <w:szCs w:val="28"/>
              </w:rPr>
              <w:t>日</w:t>
            </w:r>
          </w:p>
          <w:p w14:paraId="7FA4AA69" w14:textId="77777777" w:rsidR="00E61E0D" w:rsidRDefault="00E61E0D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時間　　（　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～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　）　</w:t>
            </w:r>
          </w:p>
        </w:tc>
      </w:tr>
      <w:tr w:rsidR="00835488" w14:paraId="2F63A7DA" w14:textId="77777777" w:rsidTr="006507E7">
        <w:trPr>
          <w:trHeight w:val="1039"/>
        </w:trPr>
        <w:tc>
          <w:tcPr>
            <w:tcW w:w="2376" w:type="dxa"/>
            <w:vAlign w:val="center"/>
          </w:tcPr>
          <w:p w14:paraId="55D10A03" w14:textId="77777777" w:rsidR="00835488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  <w:p w14:paraId="4F79FD51" w14:textId="77777777" w:rsidR="00E61E0D" w:rsidRDefault="00E61E0D" w:rsidP="004440A5">
            <w:pPr>
              <w:ind w:firstLineChars="200" w:firstLine="480"/>
              <w:jc w:val="center"/>
              <w:rPr>
                <w:sz w:val="24"/>
                <w:szCs w:val="28"/>
              </w:rPr>
            </w:pPr>
          </w:p>
        </w:tc>
        <w:tc>
          <w:tcPr>
            <w:tcW w:w="7761" w:type="dxa"/>
            <w:gridSpan w:val="3"/>
          </w:tcPr>
          <w:p w14:paraId="15F7D94E" w14:textId="7A37AF59" w:rsidR="00835488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教科における先人学習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  <w:r w:rsidR="004D1E12">
              <w:rPr>
                <w:rFonts w:hint="eastAsia"/>
                <w:sz w:val="24"/>
                <w:szCs w:val="28"/>
              </w:rPr>
              <w:t xml:space="preserve">　　　　　　　　　　　　　　　　）</w:t>
            </w:r>
          </w:p>
          <w:p w14:paraId="605846BF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61E0D">
              <w:rPr>
                <w:rFonts w:hint="eastAsia"/>
                <w:sz w:val="24"/>
                <w:szCs w:val="28"/>
              </w:rPr>
              <w:t>総合的な学習の時間における先人学習</w:t>
            </w:r>
          </w:p>
          <w:p w14:paraId="359EFD2E" w14:textId="186E060D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  <w:r w:rsidR="004D1E12">
              <w:rPr>
                <w:rFonts w:hint="eastAsia"/>
                <w:sz w:val="24"/>
                <w:szCs w:val="28"/>
              </w:rPr>
              <w:t xml:space="preserve">　　　　　　　　　　　　　　　　　　　　　　　）</w:t>
            </w:r>
          </w:p>
        </w:tc>
      </w:tr>
      <w:tr w:rsidR="00835488" w14:paraId="5519AED4" w14:textId="77777777" w:rsidTr="006507E7">
        <w:trPr>
          <w:trHeight w:val="1380"/>
        </w:trPr>
        <w:tc>
          <w:tcPr>
            <w:tcW w:w="2376" w:type="dxa"/>
            <w:vAlign w:val="center"/>
          </w:tcPr>
          <w:p w14:paraId="1D2B1D61" w14:textId="77777777" w:rsidR="00835488" w:rsidRDefault="00783D5D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14:paraId="1A12DB25" w14:textId="77777777" w:rsidR="00783D5D" w:rsidRDefault="00783D5D" w:rsidP="00444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61" w:type="dxa"/>
            <w:gridSpan w:val="3"/>
            <w:vAlign w:val="bottom"/>
          </w:tcPr>
          <w:p w14:paraId="606DEA2A" w14:textId="77777777" w:rsidR="00835488" w:rsidRDefault="00835488">
            <w:pPr>
              <w:ind w:left="420"/>
              <w:rPr>
                <w:sz w:val="24"/>
                <w:szCs w:val="28"/>
              </w:rPr>
            </w:pPr>
          </w:p>
          <w:p w14:paraId="73BD3149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  <w:p w14:paraId="3C18AA2B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  <w:p w14:paraId="1944F5C9" w14:textId="77777777" w:rsidR="007959FC" w:rsidRDefault="007959FC">
            <w:pPr>
              <w:ind w:left="420"/>
              <w:rPr>
                <w:sz w:val="24"/>
                <w:szCs w:val="28"/>
              </w:rPr>
            </w:pPr>
          </w:p>
          <w:p w14:paraId="0595E269" w14:textId="77777777" w:rsidR="007959FC" w:rsidRDefault="007959FC">
            <w:pPr>
              <w:ind w:left="420"/>
              <w:rPr>
                <w:sz w:val="24"/>
                <w:szCs w:val="28"/>
              </w:rPr>
            </w:pPr>
          </w:p>
          <w:p w14:paraId="621B8712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783D5D" w14:paraId="34159110" w14:textId="77777777" w:rsidTr="006507E7">
        <w:trPr>
          <w:trHeight w:val="710"/>
        </w:trPr>
        <w:tc>
          <w:tcPr>
            <w:tcW w:w="2376" w:type="dxa"/>
            <w:vAlign w:val="center"/>
          </w:tcPr>
          <w:p w14:paraId="5554ED6E" w14:textId="77777777" w:rsidR="00783D5D" w:rsidRDefault="00783D5D" w:rsidP="004440A5">
            <w:pPr>
              <w:jc w:val="center"/>
              <w:rPr>
                <w:sz w:val="24"/>
                <w:szCs w:val="28"/>
              </w:rPr>
            </w:pPr>
          </w:p>
          <w:p w14:paraId="36257CD0" w14:textId="77777777" w:rsidR="00496BF5" w:rsidRDefault="006507E7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ども達の学習状況</w:t>
            </w:r>
          </w:p>
          <w:p w14:paraId="573207F6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</w:p>
          <w:p w14:paraId="35683E63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761" w:type="dxa"/>
            <w:gridSpan w:val="3"/>
            <w:vAlign w:val="bottom"/>
          </w:tcPr>
          <w:p w14:paraId="7B2E2385" w14:textId="77777777" w:rsidR="00783D5D" w:rsidRDefault="00783D5D" w:rsidP="006507E7">
            <w:pPr>
              <w:ind w:leftChars="97" w:left="204"/>
              <w:rPr>
                <w:sz w:val="24"/>
                <w:szCs w:val="28"/>
              </w:rPr>
            </w:pPr>
          </w:p>
        </w:tc>
      </w:tr>
      <w:tr w:rsidR="00496BF5" w14:paraId="44B3ABA0" w14:textId="77777777" w:rsidTr="006507E7">
        <w:trPr>
          <w:trHeight w:val="1605"/>
        </w:trPr>
        <w:tc>
          <w:tcPr>
            <w:tcW w:w="2376" w:type="dxa"/>
            <w:vAlign w:val="center"/>
          </w:tcPr>
          <w:p w14:paraId="3A6AF472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761" w:type="dxa"/>
            <w:gridSpan w:val="3"/>
            <w:vAlign w:val="bottom"/>
          </w:tcPr>
          <w:p w14:paraId="343086E4" w14:textId="77777777" w:rsidR="00496BF5" w:rsidRDefault="00496BF5" w:rsidP="004703E2">
            <w:pPr>
              <w:rPr>
                <w:sz w:val="24"/>
                <w:szCs w:val="28"/>
              </w:rPr>
            </w:pPr>
          </w:p>
        </w:tc>
      </w:tr>
    </w:tbl>
    <w:p w14:paraId="3BCBE7F3" w14:textId="77777777" w:rsidR="004703E2" w:rsidRDefault="004703E2" w:rsidP="004703E2"/>
    <w:sectPr w:rsidR="004703E2" w:rsidSect="00231A70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3A70" w14:textId="77777777" w:rsidR="00231A70" w:rsidRDefault="00231A70" w:rsidP="004440A5">
      <w:r>
        <w:separator/>
      </w:r>
    </w:p>
  </w:endnote>
  <w:endnote w:type="continuationSeparator" w:id="0">
    <w:p w14:paraId="514D0B19" w14:textId="77777777" w:rsidR="00231A70" w:rsidRDefault="00231A70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CE43" w14:textId="77777777" w:rsidR="00231A70" w:rsidRDefault="00231A70" w:rsidP="004440A5">
      <w:r>
        <w:separator/>
      </w:r>
    </w:p>
  </w:footnote>
  <w:footnote w:type="continuationSeparator" w:id="0">
    <w:p w14:paraId="662EB56E" w14:textId="77777777" w:rsidR="00231A70" w:rsidRDefault="00231A70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99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225D1"/>
    <w:rsid w:val="000505C4"/>
    <w:rsid w:val="000534D7"/>
    <w:rsid w:val="000C0637"/>
    <w:rsid w:val="000D035B"/>
    <w:rsid w:val="000F0564"/>
    <w:rsid w:val="0016618B"/>
    <w:rsid w:val="001C14D2"/>
    <w:rsid w:val="00231A70"/>
    <w:rsid w:val="0024078B"/>
    <w:rsid w:val="002902B0"/>
    <w:rsid w:val="002A0965"/>
    <w:rsid w:val="002D713C"/>
    <w:rsid w:val="003D7C20"/>
    <w:rsid w:val="003E0EE4"/>
    <w:rsid w:val="004440A5"/>
    <w:rsid w:val="00465F8E"/>
    <w:rsid w:val="004703E2"/>
    <w:rsid w:val="00496BF5"/>
    <w:rsid w:val="004A645D"/>
    <w:rsid w:val="004B21D6"/>
    <w:rsid w:val="004D1E12"/>
    <w:rsid w:val="004E5B28"/>
    <w:rsid w:val="00583F60"/>
    <w:rsid w:val="005E0725"/>
    <w:rsid w:val="005F2D10"/>
    <w:rsid w:val="00617A22"/>
    <w:rsid w:val="006421B9"/>
    <w:rsid w:val="006507E7"/>
    <w:rsid w:val="00693A8A"/>
    <w:rsid w:val="006C07E0"/>
    <w:rsid w:val="006C49E0"/>
    <w:rsid w:val="00717598"/>
    <w:rsid w:val="00783D5D"/>
    <w:rsid w:val="007959FC"/>
    <w:rsid w:val="007A14B8"/>
    <w:rsid w:val="00835488"/>
    <w:rsid w:val="0084321E"/>
    <w:rsid w:val="009A7649"/>
    <w:rsid w:val="009D0112"/>
    <w:rsid w:val="009D6320"/>
    <w:rsid w:val="00A152B7"/>
    <w:rsid w:val="00A41079"/>
    <w:rsid w:val="00B232D4"/>
    <w:rsid w:val="00BD0667"/>
    <w:rsid w:val="00C53B45"/>
    <w:rsid w:val="00CC30A8"/>
    <w:rsid w:val="00D9170C"/>
    <w:rsid w:val="00E239B3"/>
    <w:rsid w:val="00E268BB"/>
    <w:rsid w:val="00E322EE"/>
    <w:rsid w:val="00E61E0D"/>
    <w:rsid w:val="00E71D47"/>
    <w:rsid w:val="00EA5B43"/>
    <w:rsid w:val="00E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7B69"/>
  <w15:docId w15:val="{1A4E90BB-1F66-420D-8CAB-6BA2E74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E16-DFDF-4C24-984E-01CE9DE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4</cp:revision>
  <cp:lastPrinted>2023-03-11T01:59:00Z</cp:lastPrinted>
  <dcterms:created xsi:type="dcterms:W3CDTF">2023-03-11T01:47:00Z</dcterms:created>
  <dcterms:modified xsi:type="dcterms:W3CDTF">2024-04-02T06:40:00Z</dcterms:modified>
</cp:coreProperties>
</file>